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3C006" w14:textId="673816ED" w:rsidR="00C236B8" w:rsidRPr="00BE25F6" w:rsidRDefault="00BE25F6" w:rsidP="00BE25F6">
      <w:pPr>
        <w:jc w:val="center"/>
        <w:rPr>
          <w:b/>
          <w:sz w:val="48"/>
          <w:szCs w:val="48"/>
        </w:rPr>
      </w:pPr>
      <w:r w:rsidRPr="00BE25F6">
        <w:rPr>
          <w:b/>
          <w:sz w:val="48"/>
          <w:szCs w:val="48"/>
        </w:rPr>
        <w:t>Roll An Engine Break</w:t>
      </w:r>
    </w:p>
    <w:p w14:paraId="0C16A471" w14:textId="77777777" w:rsidR="00BE25F6" w:rsidRDefault="00BE25F6"/>
    <w:p w14:paraId="5BAF4BBB" w14:textId="77777777" w:rsidR="00BE25F6" w:rsidRDefault="00BE25F6"/>
    <w:p w14:paraId="6EF9261D" w14:textId="77777777" w:rsidR="00BE25F6" w:rsidRDefault="00BE25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C236B8" w14:paraId="69E126AA" w14:textId="77777777" w:rsidTr="00C236B8">
        <w:trPr>
          <w:trHeight w:val="576"/>
        </w:trPr>
        <w:tc>
          <w:tcPr>
            <w:tcW w:w="1476" w:type="dxa"/>
          </w:tcPr>
          <w:p w14:paraId="365A7275" w14:textId="77777777" w:rsidR="00C236B8" w:rsidRDefault="00C236B8"/>
        </w:tc>
        <w:tc>
          <w:tcPr>
            <w:tcW w:w="1476" w:type="dxa"/>
            <w:shd w:val="clear" w:color="auto" w:fill="FF0000"/>
          </w:tcPr>
          <w:p w14:paraId="46E5C8E5" w14:textId="77777777" w:rsidR="00C236B8" w:rsidRPr="00C236B8" w:rsidRDefault="00C236B8">
            <w:pPr>
              <w:rPr>
                <w:rFonts w:ascii="Baskerville" w:hAnsi="Baskerville"/>
                <w:b/>
              </w:rPr>
            </w:pPr>
            <w:r w:rsidRPr="00C236B8">
              <w:rPr>
                <w:rFonts w:ascii="Baskerville" w:hAnsi="Baskerville"/>
                <w:b/>
              </w:rPr>
              <w:t>Column 1</w:t>
            </w:r>
          </w:p>
        </w:tc>
        <w:tc>
          <w:tcPr>
            <w:tcW w:w="1476" w:type="dxa"/>
            <w:shd w:val="clear" w:color="auto" w:fill="FF9900"/>
          </w:tcPr>
          <w:p w14:paraId="7858E396" w14:textId="77777777" w:rsidR="00C236B8" w:rsidRDefault="00C236B8">
            <w:r w:rsidRPr="00C236B8">
              <w:rPr>
                <w:rFonts w:ascii="Baskerville" w:hAnsi="Baskerville"/>
                <w:b/>
              </w:rPr>
              <w:t xml:space="preserve">Column </w:t>
            </w:r>
            <w:r>
              <w:rPr>
                <w:rFonts w:ascii="Baskerville" w:hAnsi="Baskerville"/>
                <w:b/>
              </w:rPr>
              <w:t>2</w:t>
            </w:r>
          </w:p>
        </w:tc>
        <w:tc>
          <w:tcPr>
            <w:tcW w:w="1476" w:type="dxa"/>
            <w:shd w:val="clear" w:color="auto" w:fill="FFFF00"/>
          </w:tcPr>
          <w:p w14:paraId="051FEF00" w14:textId="77777777" w:rsidR="00C236B8" w:rsidRDefault="00C236B8">
            <w:r w:rsidRPr="00C236B8">
              <w:rPr>
                <w:rFonts w:ascii="Baskerville" w:hAnsi="Baskerville"/>
                <w:b/>
              </w:rPr>
              <w:t xml:space="preserve">Column </w:t>
            </w:r>
            <w:r>
              <w:rPr>
                <w:rFonts w:ascii="Baskerville" w:hAnsi="Baskerville"/>
                <w:b/>
              </w:rPr>
              <w:t>3</w:t>
            </w:r>
          </w:p>
        </w:tc>
        <w:tc>
          <w:tcPr>
            <w:tcW w:w="1476" w:type="dxa"/>
            <w:shd w:val="clear" w:color="auto" w:fill="00FF00"/>
          </w:tcPr>
          <w:p w14:paraId="35209011" w14:textId="77777777" w:rsidR="00C236B8" w:rsidRDefault="00C236B8">
            <w:r w:rsidRPr="00C236B8">
              <w:rPr>
                <w:rFonts w:ascii="Baskerville" w:hAnsi="Baskerville"/>
                <w:b/>
              </w:rPr>
              <w:t xml:space="preserve">Column </w:t>
            </w:r>
            <w:r>
              <w:rPr>
                <w:rFonts w:ascii="Baskerville" w:hAnsi="Baskerville"/>
                <w:b/>
              </w:rPr>
              <w:t>4</w:t>
            </w:r>
          </w:p>
        </w:tc>
        <w:tc>
          <w:tcPr>
            <w:tcW w:w="1476" w:type="dxa"/>
            <w:shd w:val="clear" w:color="auto" w:fill="0000FF"/>
          </w:tcPr>
          <w:p w14:paraId="3D43B770" w14:textId="77777777" w:rsidR="00C236B8" w:rsidRDefault="00C236B8">
            <w:r w:rsidRPr="00C236B8">
              <w:rPr>
                <w:rFonts w:ascii="Baskerville" w:hAnsi="Baskerville"/>
                <w:b/>
              </w:rPr>
              <w:t xml:space="preserve">Column </w:t>
            </w:r>
            <w:r>
              <w:rPr>
                <w:rFonts w:ascii="Baskerville" w:hAnsi="Baskerville"/>
                <w:b/>
              </w:rPr>
              <w:t>5</w:t>
            </w:r>
          </w:p>
        </w:tc>
      </w:tr>
      <w:tr w:rsidR="00C236B8" w14:paraId="338FFAD7" w14:textId="77777777" w:rsidTr="00C236B8">
        <w:trPr>
          <w:trHeight w:val="1440"/>
        </w:trPr>
        <w:tc>
          <w:tcPr>
            <w:tcW w:w="1476" w:type="dxa"/>
          </w:tcPr>
          <w:p w14:paraId="7D9545EF" w14:textId="77777777" w:rsidR="00C236B8" w:rsidRPr="003F395C" w:rsidRDefault="003F395C" w:rsidP="003F395C">
            <w:pPr>
              <w:jc w:val="center"/>
              <w:rPr>
                <w:sz w:val="96"/>
                <w:szCs w:val="96"/>
              </w:rPr>
            </w:pPr>
            <w:r w:rsidRPr="003F395C">
              <w:rPr>
                <w:rFonts w:ascii="ＭＳ ゴシック" w:eastAsia="ＭＳ ゴシック" w:hint="eastAsia"/>
                <w:sz w:val="96"/>
                <w:szCs w:val="96"/>
              </w:rPr>
              <w:t>☐</w:t>
            </w:r>
            <w:bookmarkStart w:id="0" w:name="_GoBack"/>
            <w:bookmarkEnd w:id="0"/>
          </w:p>
        </w:tc>
        <w:tc>
          <w:tcPr>
            <w:tcW w:w="1476" w:type="dxa"/>
            <w:shd w:val="clear" w:color="auto" w:fill="FF0000"/>
          </w:tcPr>
          <w:p w14:paraId="62A8DD87" w14:textId="77777777" w:rsidR="00C236B8" w:rsidRDefault="00CD759A">
            <w:r>
              <w:t>Jump in place</w:t>
            </w:r>
            <w:r w:rsidR="00772C6D">
              <w:t xml:space="preserve"> 10 times</w:t>
            </w:r>
          </w:p>
        </w:tc>
        <w:tc>
          <w:tcPr>
            <w:tcW w:w="1476" w:type="dxa"/>
            <w:shd w:val="clear" w:color="auto" w:fill="FF9900"/>
          </w:tcPr>
          <w:p w14:paraId="0347800E" w14:textId="77777777" w:rsidR="00C236B8" w:rsidRDefault="00772C6D">
            <w:r>
              <w:t>Touch opposite hand to opposite knee for count of 8</w:t>
            </w:r>
          </w:p>
        </w:tc>
        <w:tc>
          <w:tcPr>
            <w:tcW w:w="1476" w:type="dxa"/>
            <w:shd w:val="clear" w:color="auto" w:fill="FFFF00"/>
          </w:tcPr>
          <w:p w14:paraId="55E3A4B9" w14:textId="116D1845" w:rsidR="00C236B8" w:rsidRDefault="00913EA2">
            <w:r>
              <w:t xml:space="preserve">Do 10 desk pushups </w:t>
            </w:r>
          </w:p>
          <w:p w14:paraId="69083DCC" w14:textId="7A92340C" w:rsidR="00913EA2" w:rsidRDefault="00913EA2"/>
        </w:tc>
        <w:tc>
          <w:tcPr>
            <w:tcW w:w="1476" w:type="dxa"/>
            <w:shd w:val="clear" w:color="auto" w:fill="00FF00"/>
          </w:tcPr>
          <w:p w14:paraId="7C37BB76" w14:textId="77777777" w:rsidR="00C236B8" w:rsidRDefault="00772C6D">
            <w:r>
              <w:t>Tree pose 10 seconds each side</w:t>
            </w:r>
          </w:p>
        </w:tc>
        <w:tc>
          <w:tcPr>
            <w:tcW w:w="1476" w:type="dxa"/>
            <w:shd w:val="clear" w:color="auto" w:fill="0000FF"/>
          </w:tcPr>
          <w:p w14:paraId="011F947C" w14:textId="0033B679" w:rsidR="00C236B8" w:rsidRPr="00772C6D" w:rsidRDefault="00913EA2" w:rsidP="00772C6D">
            <w:r>
              <w:t xml:space="preserve">Take 5 </w:t>
            </w:r>
            <w:r w:rsidR="00772C6D">
              <w:t>deep breaths</w:t>
            </w:r>
          </w:p>
        </w:tc>
      </w:tr>
      <w:tr w:rsidR="00C236B8" w14:paraId="6A131842" w14:textId="77777777" w:rsidTr="00C236B8">
        <w:trPr>
          <w:trHeight w:val="1440"/>
        </w:trPr>
        <w:tc>
          <w:tcPr>
            <w:tcW w:w="1476" w:type="dxa"/>
          </w:tcPr>
          <w:p w14:paraId="3596E0E0" w14:textId="19332A7F" w:rsidR="00C236B8" w:rsidRDefault="003F395C" w:rsidP="003F395C">
            <w:pPr>
              <w:jc w:val="center"/>
            </w:pPr>
            <w:r w:rsidRPr="003F395C">
              <w:rPr>
                <w:rFonts w:ascii="ＭＳ ゴシック" w:eastAsia="ＭＳ ゴシック" w:hint="eastAsia"/>
                <w:sz w:val="96"/>
                <w:szCs w:val="96"/>
              </w:rPr>
              <w:t>☐</w:t>
            </w:r>
          </w:p>
        </w:tc>
        <w:tc>
          <w:tcPr>
            <w:tcW w:w="1476" w:type="dxa"/>
            <w:shd w:val="clear" w:color="auto" w:fill="FF0000"/>
          </w:tcPr>
          <w:p w14:paraId="783DBD63" w14:textId="77777777" w:rsidR="00C236B8" w:rsidRDefault="00772C6D">
            <w:r>
              <w:t>Do 5 jumping jacks</w:t>
            </w:r>
          </w:p>
        </w:tc>
        <w:tc>
          <w:tcPr>
            <w:tcW w:w="1476" w:type="dxa"/>
            <w:shd w:val="clear" w:color="auto" w:fill="FF9900"/>
          </w:tcPr>
          <w:p w14:paraId="7397768C" w14:textId="77777777" w:rsidR="00C236B8" w:rsidRDefault="00772C6D">
            <w:r>
              <w:t>Do 10 big arms circles forwards</w:t>
            </w:r>
          </w:p>
        </w:tc>
        <w:tc>
          <w:tcPr>
            <w:tcW w:w="1476" w:type="dxa"/>
            <w:shd w:val="clear" w:color="auto" w:fill="FFFF00"/>
          </w:tcPr>
          <w:p w14:paraId="14ABD52B" w14:textId="77777777" w:rsidR="00C236B8" w:rsidRDefault="00772C6D">
            <w:r>
              <w:t>Shake out arms</w:t>
            </w:r>
          </w:p>
        </w:tc>
        <w:tc>
          <w:tcPr>
            <w:tcW w:w="1476" w:type="dxa"/>
            <w:shd w:val="clear" w:color="auto" w:fill="00FF00"/>
          </w:tcPr>
          <w:p w14:paraId="1F1D9349" w14:textId="77777777" w:rsidR="00C236B8" w:rsidRDefault="00772C6D">
            <w:r>
              <w:t>Do 10 big arm circles backwards</w:t>
            </w:r>
          </w:p>
        </w:tc>
        <w:tc>
          <w:tcPr>
            <w:tcW w:w="1476" w:type="dxa"/>
            <w:shd w:val="clear" w:color="auto" w:fill="0000FF"/>
          </w:tcPr>
          <w:p w14:paraId="4CA827FE" w14:textId="77777777" w:rsidR="00C236B8" w:rsidRDefault="00772C6D">
            <w:r>
              <w:t>Give yourself a big hug for a count of 10</w:t>
            </w:r>
          </w:p>
        </w:tc>
      </w:tr>
      <w:tr w:rsidR="00C236B8" w14:paraId="7BB811EC" w14:textId="77777777" w:rsidTr="00C236B8">
        <w:trPr>
          <w:trHeight w:val="1440"/>
        </w:trPr>
        <w:tc>
          <w:tcPr>
            <w:tcW w:w="1476" w:type="dxa"/>
          </w:tcPr>
          <w:p w14:paraId="799685C6" w14:textId="77777777" w:rsidR="00C236B8" w:rsidRDefault="003F395C" w:rsidP="003F395C">
            <w:pPr>
              <w:jc w:val="center"/>
            </w:pPr>
            <w:r w:rsidRPr="003F395C">
              <w:rPr>
                <w:rFonts w:ascii="ＭＳ ゴシック" w:eastAsia="ＭＳ ゴシック" w:hint="eastAsia"/>
                <w:sz w:val="96"/>
                <w:szCs w:val="96"/>
              </w:rPr>
              <w:t>☐</w:t>
            </w:r>
          </w:p>
        </w:tc>
        <w:tc>
          <w:tcPr>
            <w:tcW w:w="1476" w:type="dxa"/>
            <w:shd w:val="clear" w:color="auto" w:fill="FF0000"/>
          </w:tcPr>
          <w:p w14:paraId="1E96E90E" w14:textId="77777777" w:rsidR="00C236B8" w:rsidRDefault="00772C6D">
            <w:r>
              <w:t>Shake out head for count of 5</w:t>
            </w:r>
          </w:p>
        </w:tc>
        <w:tc>
          <w:tcPr>
            <w:tcW w:w="1476" w:type="dxa"/>
            <w:shd w:val="clear" w:color="auto" w:fill="FF9900"/>
          </w:tcPr>
          <w:p w14:paraId="1E7775C3" w14:textId="3CC777D6" w:rsidR="00C236B8" w:rsidRDefault="00911FFF">
            <w:r>
              <w:t>Open and close hands quickly 10 times</w:t>
            </w:r>
          </w:p>
        </w:tc>
        <w:tc>
          <w:tcPr>
            <w:tcW w:w="1476" w:type="dxa"/>
            <w:shd w:val="clear" w:color="auto" w:fill="FFFF00"/>
          </w:tcPr>
          <w:p w14:paraId="67ED6BBD" w14:textId="77777777" w:rsidR="00C236B8" w:rsidRDefault="00772C6D">
            <w:r>
              <w:t>Touch same side hand and knee 5 times each side</w:t>
            </w:r>
          </w:p>
        </w:tc>
        <w:tc>
          <w:tcPr>
            <w:tcW w:w="1476" w:type="dxa"/>
            <w:shd w:val="clear" w:color="auto" w:fill="00FF00"/>
          </w:tcPr>
          <w:p w14:paraId="1A4B30D1" w14:textId="3F4837F7" w:rsidR="00C236B8" w:rsidRDefault="00913EA2">
            <w:r>
              <w:t>Stretch</w:t>
            </w:r>
            <w:r>
              <w:t xml:space="preserve"> up high with arms for count of 10</w:t>
            </w:r>
          </w:p>
        </w:tc>
        <w:tc>
          <w:tcPr>
            <w:tcW w:w="1476" w:type="dxa"/>
            <w:shd w:val="clear" w:color="auto" w:fill="0000FF"/>
          </w:tcPr>
          <w:p w14:paraId="519C7EC4" w14:textId="77777777" w:rsidR="00C236B8" w:rsidRDefault="00772C6D">
            <w:r>
              <w:t>Do 5 slow chair push ups</w:t>
            </w:r>
          </w:p>
        </w:tc>
      </w:tr>
      <w:tr w:rsidR="00C236B8" w14:paraId="72C08694" w14:textId="77777777" w:rsidTr="00C236B8">
        <w:trPr>
          <w:trHeight w:val="1440"/>
        </w:trPr>
        <w:tc>
          <w:tcPr>
            <w:tcW w:w="1476" w:type="dxa"/>
          </w:tcPr>
          <w:p w14:paraId="5F947A14" w14:textId="77777777" w:rsidR="00C236B8" w:rsidRDefault="003F395C" w:rsidP="003F395C">
            <w:pPr>
              <w:jc w:val="center"/>
            </w:pPr>
            <w:r w:rsidRPr="003F395C">
              <w:rPr>
                <w:rFonts w:ascii="ＭＳ ゴシック" w:eastAsia="ＭＳ ゴシック" w:hint="eastAsia"/>
                <w:sz w:val="96"/>
                <w:szCs w:val="96"/>
              </w:rPr>
              <w:t>☐</w:t>
            </w:r>
          </w:p>
        </w:tc>
        <w:tc>
          <w:tcPr>
            <w:tcW w:w="1476" w:type="dxa"/>
            <w:shd w:val="clear" w:color="auto" w:fill="FF0000"/>
          </w:tcPr>
          <w:p w14:paraId="5E1C281B" w14:textId="77777777" w:rsidR="00C236B8" w:rsidRDefault="00772C6D">
            <w:r>
              <w:t>Shake out legs for count of 10</w:t>
            </w:r>
          </w:p>
        </w:tc>
        <w:tc>
          <w:tcPr>
            <w:tcW w:w="1476" w:type="dxa"/>
            <w:shd w:val="clear" w:color="auto" w:fill="FF9900"/>
          </w:tcPr>
          <w:p w14:paraId="793B81A6" w14:textId="4B4D2A41" w:rsidR="00C236B8" w:rsidRDefault="00911FFF">
            <w:r>
              <w:t>Hop on one foot 10 times then the other 10 times</w:t>
            </w:r>
          </w:p>
        </w:tc>
        <w:tc>
          <w:tcPr>
            <w:tcW w:w="1476" w:type="dxa"/>
            <w:shd w:val="clear" w:color="auto" w:fill="FFFF00"/>
          </w:tcPr>
          <w:p w14:paraId="7AE9C871" w14:textId="77777777" w:rsidR="00C236B8" w:rsidRDefault="00CD759A">
            <w:r>
              <w:t>Go up on tiptoes and down 10 times</w:t>
            </w:r>
          </w:p>
        </w:tc>
        <w:tc>
          <w:tcPr>
            <w:tcW w:w="1476" w:type="dxa"/>
            <w:shd w:val="clear" w:color="auto" w:fill="00FF00"/>
          </w:tcPr>
          <w:p w14:paraId="75BBA317" w14:textId="77777777" w:rsidR="00C236B8" w:rsidRDefault="00772C6D">
            <w:r>
              <w:t>Roll head in circle to right and then left 5 times</w:t>
            </w:r>
          </w:p>
        </w:tc>
        <w:tc>
          <w:tcPr>
            <w:tcW w:w="1476" w:type="dxa"/>
            <w:shd w:val="clear" w:color="auto" w:fill="0000FF"/>
          </w:tcPr>
          <w:p w14:paraId="3A6C95ED" w14:textId="77777777" w:rsidR="00C236B8" w:rsidRDefault="00772C6D">
            <w:r>
              <w:t>Squeeze and relax hands 10 times</w:t>
            </w:r>
          </w:p>
        </w:tc>
      </w:tr>
      <w:tr w:rsidR="00C236B8" w14:paraId="7B258D3F" w14:textId="77777777" w:rsidTr="00C236B8">
        <w:trPr>
          <w:trHeight w:val="1440"/>
        </w:trPr>
        <w:tc>
          <w:tcPr>
            <w:tcW w:w="1476" w:type="dxa"/>
          </w:tcPr>
          <w:p w14:paraId="5EF7C1AB" w14:textId="77777777" w:rsidR="00C236B8" w:rsidRDefault="003F395C" w:rsidP="003F395C">
            <w:pPr>
              <w:jc w:val="center"/>
            </w:pPr>
            <w:r w:rsidRPr="003F395C">
              <w:rPr>
                <w:rFonts w:ascii="ＭＳ ゴシック" w:eastAsia="ＭＳ ゴシック" w:hint="eastAsia"/>
                <w:sz w:val="96"/>
                <w:szCs w:val="96"/>
              </w:rPr>
              <w:t>☐</w:t>
            </w:r>
          </w:p>
        </w:tc>
        <w:tc>
          <w:tcPr>
            <w:tcW w:w="1476" w:type="dxa"/>
            <w:shd w:val="clear" w:color="auto" w:fill="FF0000"/>
          </w:tcPr>
          <w:p w14:paraId="61CD9828" w14:textId="77777777" w:rsidR="00C236B8" w:rsidRDefault="00772C6D">
            <w:r>
              <w:t>Run in place for 10 seconds</w:t>
            </w:r>
          </w:p>
        </w:tc>
        <w:tc>
          <w:tcPr>
            <w:tcW w:w="1476" w:type="dxa"/>
            <w:shd w:val="clear" w:color="auto" w:fill="FF9900"/>
          </w:tcPr>
          <w:p w14:paraId="27532AF9" w14:textId="77777777" w:rsidR="00C236B8" w:rsidRDefault="00772C6D">
            <w:r>
              <w:t>Shake out whole body</w:t>
            </w:r>
          </w:p>
        </w:tc>
        <w:tc>
          <w:tcPr>
            <w:tcW w:w="1476" w:type="dxa"/>
            <w:shd w:val="clear" w:color="auto" w:fill="FFFF00"/>
          </w:tcPr>
          <w:p w14:paraId="3CA45046" w14:textId="77777777" w:rsidR="00C236B8" w:rsidRDefault="00CD759A">
            <w:r>
              <w:t>Walk on heels for 10 seconds</w:t>
            </w:r>
          </w:p>
        </w:tc>
        <w:tc>
          <w:tcPr>
            <w:tcW w:w="1476" w:type="dxa"/>
            <w:shd w:val="clear" w:color="auto" w:fill="00FF00"/>
          </w:tcPr>
          <w:p w14:paraId="06A861A7" w14:textId="77777777" w:rsidR="00C236B8" w:rsidRDefault="00CD759A">
            <w:r>
              <w:t>Balance on each foot for 10 seconds</w:t>
            </w:r>
          </w:p>
        </w:tc>
        <w:tc>
          <w:tcPr>
            <w:tcW w:w="1476" w:type="dxa"/>
            <w:shd w:val="clear" w:color="auto" w:fill="0000FF"/>
          </w:tcPr>
          <w:p w14:paraId="04B6FD71" w14:textId="0844D7FA" w:rsidR="00C236B8" w:rsidRDefault="00913EA2">
            <w:r>
              <w:t>Close your eyes for 10 seconds and think about breathing.</w:t>
            </w:r>
          </w:p>
        </w:tc>
      </w:tr>
      <w:tr w:rsidR="00C236B8" w14:paraId="7362149D" w14:textId="77777777" w:rsidTr="00C236B8">
        <w:trPr>
          <w:trHeight w:val="1440"/>
        </w:trPr>
        <w:tc>
          <w:tcPr>
            <w:tcW w:w="1476" w:type="dxa"/>
          </w:tcPr>
          <w:p w14:paraId="6AA8A8BD" w14:textId="77777777" w:rsidR="00C236B8" w:rsidRDefault="003F395C" w:rsidP="003F395C">
            <w:pPr>
              <w:jc w:val="center"/>
            </w:pPr>
            <w:r w:rsidRPr="003F395C">
              <w:rPr>
                <w:rFonts w:ascii="ＭＳ ゴシック" w:eastAsia="ＭＳ ゴシック" w:hint="eastAsia"/>
                <w:sz w:val="96"/>
                <w:szCs w:val="96"/>
              </w:rPr>
              <w:t>☐</w:t>
            </w:r>
          </w:p>
        </w:tc>
        <w:tc>
          <w:tcPr>
            <w:tcW w:w="1476" w:type="dxa"/>
            <w:shd w:val="clear" w:color="auto" w:fill="FF0000"/>
          </w:tcPr>
          <w:p w14:paraId="635E486E" w14:textId="77777777" w:rsidR="00C236B8" w:rsidRDefault="00772C6D">
            <w:r>
              <w:t>Twist side to side while swinging arms</w:t>
            </w:r>
          </w:p>
        </w:tc>
        <w:tc>
          <w:tcPr>
            <w:tcW w:w="1476" w:type="dxa"/>
            <w:shd w:val="clear" w:color="auto" w:fill="FF9900"/>
          </w:tcPr>
          <w:p w14:paraId="330D81C6" w14:textId="77777777" w:rsidR="00C236B8" w:rsidRDefault="00CD759A">
            <w:r>
              <w:t>Touch opposite hand to opposite foot 10 times</w:t>
            </w:r>
          </w:p>
        </w:tc>
        <w:tc>
          <w:tcPr>
            <w:tcW w:w="1476" w:type="dxa"/>
            <w:shd w:val="clear" w:color="auto" w:fill="FFFF00"/>
          </w:tcPr>
          <w:p w14:paraId="28384C4B" w14:textId="6A5ACD76" w:rsidR="00C236B8" w:rsidRDefault="00911FFF">
            <w:r>
              <w:t>Snow angel arms 10 times</w:t>
            </w:r>
          </w:p>
        </w:tc>
        <w:tc>
          <w:tcPr>
            <w:tcW w:w="1476" w:type="dxa"/>
            <w:shd w:val="clear" w:color="auto" w:fill="00FF00"/>
          </w:tcPr>
          <w:p w14:paraId="12D3980A" w14:textId="77777777" w:rsidR="00C236B8" w:rsidRDefault="00772C6D">
            <w:r>
              <w:t>Rub up and down your ears for 10 seconds</w:t>
            </w:r>
          </w:p>
        </w:tc>
        <w:tc>
          <w:tcPr>
            <w:tcW w:w="1476" w:type="dxa"/>
            <w:shd w:val="clear" w:color="auto" w:fill="0000FF"/>
          </w:tcPr>
          <w:p w14:paraId="5A7C7359" w14:textId="77777777" w:rsidR="00C236B8" w:rsidRDefault="00772C6D">
            <w:r>
              <w:t>Stretch down towards floor for 5 sec</w:t>
            </w:r>
          </w:p>
        </w:tc>
      </w:tr>
    </w:tbl>
    <w:p w14:paraId="14BDD1D6" w14:textId="77777777" w:rsidR="00C236BC" w:rsidRDefault="00C236BC"/>
    <w:sectPr w:rsidR="00C236BC" w:rsidSect="00FC67C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6B8"/>
    <w:rsid w:val="003F395C"/>
    <w:rsid w:val="00772C6D"/>
    <w:rsid w:val="00911FFF"/>
    <w:rsid w:val="00913EA2"/>
    <w:rsid w:val="00BE25F6"/>
    <w:rsid w:val="00C236B8"/>
    <w:rsid w:val="00C236BC"/>
    <w:rsid w:val="00CD759A"/>
    <w:rsid w:val="00DC789A"/>
    <w:rsid w:val="00FC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99F6F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457FA1-5C38-6F40-BF6D-B8C28CD8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67</Words>
  <Characters>952</Characters>
  <Application>Microsoft Macintosh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S CPS</dc:creator>
  <cp:keywords/>
  <dc:description/>
  <cp:lastModifiedBy>CPS CPS</cp:lastModifiedBy>
  <cp:revision>5</cp:revision>
  <dcterms:created xsi:type="dcterms:W3CDTF">2012-05-16T00:15:00Z</dcterms:created>
  <dcterms:modified xsi:type="dcterms:W3CDTF">2012-05-23T17:30:00Z</dcterms:modified>
</cp:coreProperties>
</file>